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A410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:rsidR="00BD7DA7" w:rsidRPr="00A41087" w:rsidRDefault="00DF70B3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3 – 2028</w:t>
      </w:r>
      <w:r w:rsidR="00BD7DA7" w:rsidRPr="00A410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г.</w:t>
      </w:r>
    </w:p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="00D45F6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bk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:rsidR="00D436D7" w:rsidRPr="00A41087" w:rsidRDefault="00BD7DA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F4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436D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905F4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0905F4" w:rsidRPr="00A41087" w:rsidRDefault="00DF70B3" w:rsidP="00D436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1D3436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BD7DA7" w:rsidRPr="00A41087" w:rsidRDefault="000905F4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                               </w:t>
      </w:r>
      <w:r w:rsidR="00BD7DA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A41087" w:rsidRPr="00A41087" w:rsidRDefault="001D3436" w:rsidP="00D4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6D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D7DA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45F69" w:rsidRDefault="00D45F69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__июня 2024 года</w:t>
      </w:r>
    </w:p>
    <w:p w:rsidR="00D45F69" w:rsidRDefault="00D45F69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____созыв 7</w:t>
      </w:r>
    </w:p>
    <w:p w:rsidR="00D45F69" w:rsidRPr="00A41087" w:rsidRDefault="00D45F69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F69" w:rsidRPr="00D45F69" w:rsidRDefault="00D45F69" w:rsidP="00D45F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</w:t>
      </w:r>
    </w:p>
    <w:p w:rsidR="00D45F69" w:rsidRDefault="00D45F69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я городского округа </w:t>
      </w:r>
    </w:p>
    <w:p w:rsidR="00D45F69" w:rsidRDefault="00D45F69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</w:p>
    <w:p w:rsidR="00D45F69" w:rsidRDefault="002946E1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35 </w:t>
      </w:r>
      <w:r w:rsidR="00D45F69" w:rsidRP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45F69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 июля 2020 года</w:t>
      </w:r>
      <w:r w:rsid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905F4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</w:p>
    <w:p w:rsidR="00D45F69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 о комиссии по соблюдению требований </w:t>
      </w:r>
    </w:p>
    <w:p w:rsidR="00D45F69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лужебному</w:t>
      </w:r>
      <w:r w:rsid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дению муниципальных служащих, </w:t>
      </w:r>
    </w:p>
    <w:p w:rsidR="000905F4" w:rsidRPr="00A4108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</w:t>
      </w:r>
      <w:r w:rsidR="00D436D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щающих муниципальные должности </w:t>
      </w:r>
    </w:p>
    <w:p w:rsidR="000905F4" w:rsidRPr="00A4108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брании городского округа «Александровск-Сахалинский район»</w:t>
      </w:r>
    </w:p>
    <w:p w:rsidR="00BD7DA7" w:rsidRPr="00A4108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  <w:r w:rsid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0F68" w:rsidRPr="00A41087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Default="00BD7DA7" w:rsidP="002946E1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</w:t>
      </w:r>
      <w:r w:rsidR="000905F4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D45F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02.03.2007</w:t>
      </w:r>
      <w:r w:rsidR="000905F4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-ФЗ «О муниципальной службе в Российской Федерации», руководствуясь Указом Президента</w:t>
      </w:r>
      <w:r w:rsidR="00D4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25.01.2024 № 71 «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некоторые акты 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»</w:t>
      </w:r>
      <w:r w:rsidR="000905F4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3436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25 Устава </w:t>
      </w: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, принятого решением Собрания городского округа «Александровск-Сахалинский район» от 30.01.2019</w:t>
      </w:r>
      <w:r w:rsidR="001D3436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8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6E1" w:rsidRPr="00A41087" w:rsidRDefault="002946E1" w:rsidP="002946E1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Pr="002946E1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ГОРОДСКОГО ОКРУГА </w:t>
      </w:r>
    </w:p>
    <w:p w:rsidR="00320F68" w:rsidRPr="002946E1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  <w:r w:rsidR="000905F4" w:rsidRP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0F68" w:rsidRPr="00A41087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Default="00BD7DA7" w:rsidP="00294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брания городского округа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5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 24 июля 2020 года «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комиссии 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ужебному по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ю муниципальных служащих,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ающих муниципальные должности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рании городского округа «Александровск-Сахалинский район»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»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B05D3E" w:rsidRDefault="002946E1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B05D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а»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B05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:</w:t>
      </w:r>
    </w:p>
    <w:p w:rsidR="00B05D3E" w:rsidRDefault="00B05D3E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слов «требований о предотвращении или» добавить предлог «об», далее по тексту;</w:t>
      </w:r>
    </w:p>
    <w:p w:rsidR="00B05D3E" w:rsidRDefault="00B05D3E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слов «другими федеральными законами» добавить слова «в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действия коррупции», далее по тексту;</w:t>
      </w:r>
    </w:p>
    <w:p w:rsidR="00B05D3E" w:rsidRDefault="00B05D3E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дополнить подпунктом «е» следующего содержания: «е) </w:t>
      </w:r>
      <w:r w:rsidRPr="00B05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46D3" w:rsidRDefault="00B05D3E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6146D3" w:rsidRP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5D3E" w:rsidRDefault="006146D3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 «Уведомление, указанное» заменить на «Уведомления, указанные» «рассматривается» заменить на «рассматриваются», «мотивированного заключения» заменить на «мотивированных заключений», «уведомления» заменить на «уведомлений»;</w:t>
      </w:r>
    </w:p>
    <w:p w:rsidR="006146D3" w:rsidRDefault="006146D3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слов «подпункта «б» добавить слова «и подпункте «е», далее по тексту;</w:t>
      </w:r>
    </w:p>
    <w:p w:rsidR="006146D3" w:rsidRDefault="006146D3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оложения:</w:t>
      </w:r>
    </w:p>
    <w:p w:rsidR="006146D3" w:rsidRDefault="006146D3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 «в подпункте» заменить на «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ах»;</w:t>
      </w:r>
    </w:p>
    <w:p w:rsidR="00493BB3" w:rsidRDefault="00493BB3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слов «части 1 статьи 2 и в подпунктах «д»» добавить «и «е»»;</w:t>
      </w:r>
    </w:p>
    <w:p w:rsidR="00493BB3" w:rsidRDefault="00493BB3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 в подпунктах «а» и «в» части 7 статьи 2 Положения слова «подпункте «д»» заменить на «подпунктах «д» и «е»», «в соответствии с пунктами 3,7,9» заменить на «</w:t>
      </w:r>
      <w:r w:rsidRP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ами 3,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, </w:t>
      </w:r>
      <w:r w:rsidRP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F725B" w:rsidRDefault="002F725B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 в части 3 статьи 5 Положения слова «Уведомление, указанное в подпункте «д»» заменить на «Уведомления, указанные в подпунктах «д» и «е»»;</w:t>
      </w:r>
    </w:p>
    <w:p w:rsidR="002F725B" w:rsidRDefault="002F725B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 в части 1 статьи 4 Положения слова «подпунктом «б»» заменить на «подпунктами «б» и «е»;</w:t>
      </w:r>
    </w:p>
    <w:p w:rsidR="002F725B" w:rsidRDefault="002F725B" w:rsidP="002F7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 в подпункте «а» части 2 статьи 4 Положения</w:t>
      </w: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одпунктом «б»» заменить на «подпунктами «б» и «е»;</w:t>
      </w:r>
    </w:p>
    <w:p w:rsidR="002F725B" w:rsidRPr="002F725B" w:rsidRDefault="002F725B" w:rsidP="002F7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 статью 5 Положения дополнить пунктом 7.1 следующего содержания «</w:t>
      </w: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, указанного в </w:t>
      </w:r>
      <w:r w:rsidR="00CE5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е» части 1 статьи 2</w:t>
      </w: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2F725B" w:rsidRPr="002F725B" w:rsidRDefault="002F725B" w:rsidP="002F7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9A0FFA" w:rsidRDefault="002F725B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DA4E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4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A0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</w:t>
      </w:r>
      <w:r w:rsidR="00572D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 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</w:t>
      </w:r>
      <w:r w:rsidR="0057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 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лиц, замещающих муниципальные должности в Собрании городского округа «Александровск-Сахалинский район»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 комиссии: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омова Татьяна Константиновна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95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постоя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ородского округа «Александровск-Сахалинский район»</w:t>
      </w:r>
      <w:r w:rsidR="00D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политике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 комиссии: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к Сергей Александрович 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путат Собрания городского округа «Александровск-Сахалинский район».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цкая Софья Витальевна – советник Собрания городского округа «Александровск-Сахалинский район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ркина Любовь Наумовна – депутат Собрания городского округа «Александровск-Сахал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в Антон Владимирович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городского округа «Александровск-Сахалинский район»;</w:t>
      </w:r>
    </w:p>
    <w:bookmarkEnd w:id="0"/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асиленко Галина Николаевна – депутат Собрания городского округа «Александровск-Сахалинский район»;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аранов Евгений Александрович – специалист-эксперт отдела контрольно- правовой и организационной работы администрации </w:t>
      </w:r>
      <w:r w:rsidRPr="009A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»;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раман Маргарита Константиновна - представитель общественной совета городского округа «Александровск-Сахалинский район»;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9A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ева Светлана Михайловна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финансового управления </w:t>
      </w:r>
      <w:r w:rsidRPr="009A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;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утых Галина Викторовна - независимый эксперт от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(по согласованию).</w:t>
      </w:r>
    </w:p>
    <w:p w:rsidR="00320F68" w:rsidRPr="00A41087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7DA7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D436D7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Красное з</w:t>
      </w:r>
      <w:r w:rsidR="00320F68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я» и разместить на официальном сайте городского округа «Александровск-Сахалинский район» в сети «Интернет».</w:t>
      </w:r>
    </w:p>
    <w:p w:rsidR="00BD7DA7" w:rsidRPr="00A41087" w:rsidRDefault="009A0FFA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7DA7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председателя Собрания городского округа «Александровск-Сахалинский район».</w:t>
      </w:r>
    </w:p>
    <w:p w:rsidR="00320F68" w:rsidRPr="00A41087" w:rsidRDefault="00320F68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Pr="00A41087" w:rsidRDefault="001D3436" w:rsidP="009A0F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Pr="00A41087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Pr="00A41087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07" w:rsidRPr="00A4108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EF2D8D" w:rsidRDefault="00BD7DA7" w:rsidP="009A0FFA">
      <w:pPr>
        <w:spacing w:after="0" w:line="240" w:lineRule="auto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                                                                 </w:t>
      </w:r>
      <w:r w:rsid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Добродомов</w:t>
      </w:r>
    </w:p>
    <w:sectPr w:rsidR="00EF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B0" w:rsidRDefault="006652B0" w:rsidP="00320F68">
      <w:pPr>
        <w:spacing w:after="0" w:line="240" w:lineRule="auto"/>
      </w:pPr>
      <w:r>
        <w:separator/>
      </w:r>
    </w:p>
  </w:endnote>
  <w:endnote w:type="continuationSeparator" w:id="0">
    <w:p w:rsidR="006652B0" w:rsidRDefault="006652B0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B0" w:rsidRDefault="006652B0" w:rsidP="00320F68">
      <w:pPr>
        <w:spacing w:after="0" w:line="240" w:lineRule="auto"/>
      </w:pPr>
      <w:r>
        <w:separator/>
      </w:r>
    </w:p>
  </w:footnote>
  <w:footnote w:type="continuationSeparator" w:id="0">
    <w:p w:rsidR="006652B0" w:rsidRDefault="006652B0" w:rsidP="0032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B4139"/>
    <w:multiLevelType w:val="hybridMultilevel"/>
    <w:tmpl w:val="D2AC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34263"/>
    <w:rsid w:val="00034277"/>
    <w:rsid w:val="000466CF"/>
    <w:rsid w:val="000905F4"/>
    <w:rsid w:val="000A0E66"/>
    <w:rsid w:val="000B111A"/>
    <w:rsid w:val="000C64EB"/>
    <w:rsid w:val="000D182F"/>
    <w:rsid w:val="000D3024"/>
    <w:rsid w:val="000F1CFC"/>
    <w:rsid w:val="001535A2"/>
    <w:rsid w:val="0015571A"/>
    <w:rsid w:val="001773F9"/>
    <w:rsid w:val="001B46C7"/>
    <w:rsid w:val="001C0D67"/>
    <w:rsid w:val="001D3436"/>
    <w:rsid w:val="001D7B5F"/>
    <w:rsid w:val="001E6575"/>
    <w:rsid w:val="001F06F4"/>
    <w:rsid w:val="0020228B"/>
    <w:rsid w:val="00215642"/>
    <w:rsid w:val="00233812"/>
    <w:rsid w:val="00282D52"/>
    <w:rsid w:val="002946E1"/>
    <w:rsid w:val="00297B69"/>
    <w:rsid w:val="002A4843"/>
    <w:rsid w:val="002C7D02"/>
    <w:rsid w:val="002F69D9"/>
    <w:rsid w:val="002F725B"/>
    <w:rsid w:val="00320F68"/>
    <w:rsid w:val="00351DE4"/>
    <w:rsid w:val="0039226E"/>
    <w:rsid w:val="003A6E3F"/>
    <w:rsid w:val="003C1F94"/>
    <w:rsid w:val="003E1CC8"/>
    <w:rsid w:val="0041530D"/>
    <w:rsid w:val="0041615F"/>
    <w:rsid w:val="004563E3"/>
    <w:rsid w:val="00460483"/>
    <w:rsid w:val="00464ED3"/>
    <w:rsid w:val="00483827"/>
    <w:rsid w:val="00491B5F"/>
    <w:rsid w:val="00493BB3"/>
    <w:rsid w:val="005237B0"/>
    <w:rsid w:val="00534465"/>
    <w:rsid w:val="0057153E"/>
    <w:rsid w:val="00572D9E"/>
    <w:rsid w:val="005C3275"/>
    <w:rsid w:val="005D23BE"/>
    <w:rsid w:val="005F4AA6"/>
    <w:rsid w:val="006146D3"/>
    <w:rsid w:val="00622806"/>
    <w:rsid w:val="006652B0"/>
    <w:rsid w:val="0068402A"/>
    <w:rsid w:val="006D7BE8"/>
    <w:rsid w:val="0072030A"/>
    <w:rsid w:val="00723836"/>
    <w:rsid w:val="00802255"/>
    <w:rsid w:val="00804760"/>
    <w:rsid w:val="008332D7"/>
    <w:rsid w:val="00865525"/>
    <w:rsid w:val="0086718C"/>
    <w:rsid w:val="008703FA"/>
    <w:rsid w:val="008841C7"/>
    <w:rsid w:val="00885816"/>
    <w:rsid w:val="00894184"/>
    <w:rsid w:val="008A1162"/>
    <w:rsid w:val="008A4C8E"/>
    <w:rsid w:val="008C5FB4"/>
    <w:rsid w:val="008E0678"/>
    <w:rsid w:val="008E4C7D"/>
    <w:rsid w:val="008F20B9"/>
    <w:rsid w:val="009073E9"/>
    <w:rsid w:val="00912054"/>
    <w:rsid w:val="009A0FFA"/>
    <w:rsid w:val="009D1494"/>
    <w:rsid w:val="009D35C5"/>
    <w:rsid w:val="009D7B18"/>
    <w:rsid w:val="00A41087"/>
    <w:rsid w:val="00A709ED"/>
    <w:rsid w:val="00AC6562"/>
    <w:rsid w:val="00AE0E42"/>
    <w:rsid w:val="00AF5103"/>
    <w:rsid w:val="00B01456"/>
    <w:rsid w:val="00B05D3E"/>
    <w:rsid w:val="00B4626F"/>
    <w:rsid w:val="00B64FA4"/>
    <w:rsid w:val="00B77145"/>
    <w:rsid w:val="00BD7DA7"/>
    <w:rsid w:val="00BE09A1"/>
    <w:rsid w:val="00BF7033"/>
    <w:rsid w:val="00C078FC"/>
    <w:rsid w:val="00C707D4"/>
    <w:rsid w:val="00C77DC3"/>
    <w:rsid w:val="00CD4686"/>
    <w:rsid w:val="00CD617B"/>
    <w:rsid w:val="00CE5DBD"/>
    <w:rsid w:val="00D11E07"/>
    <w:rsid w:val="00D148B9"/>
    <w:rsid w:val="00D3485E"/>
    <w:rsid w:val="00D436D7"/>
    <w:rsid w:val="00D45F69"/>
    <w:rsid w:val="00D63A5D"/>
    <w:rsid w:val="00D82D0B"/>
    <w:rsid w:val="00D95447"/>
    <w:rsid w:val="00DA4AAF"/>
    <w:rsid w:val="00DA4EA3"/>
    <w:rsid w:val="00DB4283"/>
    <w:rsid w:val="00DC63D2"/>
    <w:rsid w:val="00DF3A50"/>
    <w:rsid w:val="00DF70B3"/>
    <w:rsid w:val="00E53FDD"/>
    <w:rsid w:val="00E80EAE"/>
    <w:rsid w:val="00EB0FC7"/>
    <w:rsid w:val="00EB39BE"/>
    <w:rsid w:val="00EC0C36"/>
    <w:rsid w:val="00EE2186"/>
    <w:rsid w:val="00EE588F"/>
    <w:rsid w:val="00EF2D8D"/>
    <w:rsid w:val="00F27031"/>
    <w:rsid w:val="00F3725C"/>
    <w:rsid w:val="00F40932"/>
    <w:rsid w:val="00F415BE"/>
    <w:rsid w:val="00F80522"/>
    <w:rsid w:val="00FA5C8E"/>
    <w:rsid w:val="00FB06ED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5DC7"/>
  <w15:chartTrackingRefBased/>
  <w15:docId w15:val="{E80C0BA8-2859-4EAC-9C68-4BC2A30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A1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07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F0CF-91B2-40A8-9D6D-A2BB5276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4</cp:revision>
  <cp:lastPrinted>2024-06-13T05:50:00Z</cp:lastPrinted>
  <dcterms:created xsi:type="dcterms:W3CDTF">2024-06-13T05:38:00Z</dcterms:created>
  <dcterms:modified xsi:type="dcterms:W3CDTF">2024-06-13T22:33:00Z</dcterms:modified>
</cp:coreProperties>
</file>